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025CA8">
        <w:t>0</w:t>
      </w:r>
      <w:r w:rsidR="00B9540D">
        <w:t>9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025CA8" w:rsidRDefault="00F112FC" w:rsidP="00025CA8">
      <w:pPr>
        <w:tabs>
          <w:tab w:val="left" w:pos="1134"/>
          <w:tab w:val="left" w:pos="4253"/>
        </w:tabs>
        <w:spacing w:before="120" w:line="360" w:lineRule="auto"/>
        <w:jc w:val="both"/>
      </w:pPr>
      <w:r>
        <w:t>“</w:t>
      </w:r>
      <w:r w:rsidR="00273FA3" w:rsidRPr="005158F1">
        <w:rPr>
          <w:rFonts w:eastAsia="MS Mincho"/>
        </w:rPr>
        <w:t xml:space="preserve">Contratação de empresa </w:t>
      </w:r>
      <w:r w:rsidR="00273FA3">
        <w:rPr>
          <w:rFonts w:eastAsia="MS Mincho"/>
        </w:rPr>
        <w:t xml:space="preserve">na </w:t>
      </w:r>
      <w:r w:rsidR="00273FA3" w:rsidRPr="00827C9E">
        <w:t xml:space="preserve">prestação de serviços de </w:t>
      </w:r>
      <w:r w:rsidR="00273FA3" w:rsidRPr="00ED58F5">
        <w:rPr>
          <w:b/>
        </w:rPr>
        <w:t xml:space="preserve">instrutor de </w:t>
      </w:r>
      <w:r w:rsidR="00B9540D">
        <w:rPr>
          <w:b/>
        </w:rPr>
        <w:t>música</w:t>
      </w:r>
      <w:r w:rsidR="00273FA3" w:rsidRPr="00827C9E">
        <w:t xml:space="preserve"> </w:t>
      </w:r>
      <w:r w:rsidR="00273FA3">
        <w:t xml:space="preserve">para </w:t>
      </w:r>
      <w:r w:rsidR="00273FA3" w:rsidRPr="00827C9E">
        <w:t>realização de oficinas que serão desenvolvidas com os Grupos do SCFV (Serviço de Convivência e Fortalecimento de Vínculos e PAIF (Serviço de atendimento e apoio integral a família), bem como demais atividades realizadas pelo CRAS – Centro de Re</w:t>
      </w:r>
      <w:r w:rsidR="00273FA3">
        <w:t>ferência de Assistência Social</w:t>
      </w:r>
      <w:r w:rsidR="00EF0518">
        <w:rPr>
          <w:rFonts w:eastAsia="MS Mincho"/>
        </w:rPr>
        <w:t>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B9540D">
        <w:t>09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B9540D">
        <w:t>09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B9540D">
        <w:t>09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9540D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DCC5B8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A5A3-3B57-490D-A80A-AFC9FAF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2</cp:revision>
  <cp:lastPrinted>2024-01-08T11:18:00Z</cp:lastPrinted>
  <dcterms:created xsi:type="dcterms:W3CDTF">2024-03-26T14:40:00Z</dcterms:created>
  <dcterms:modified xsi:type="dcterms:W3CDTF">2024-03-26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